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CF55" w14:textId="77777777" w:rsidR="00A1763E" w:rsidRPr="003773B1" w:rsidRDefault="00A1763E" w:rsidP="00A176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drawing>
          <wp:inline distT="0" distB="0" distL="0" distR="0" wp14:anchorId="53495131" wp14:editId="3EBC94E6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F09B" w14:textId="77777777" w:rsidR="00A1763E" w:rsidRPr="003773B1" w:rsidRDefault="00A1763E" w:rsidP="00A1763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773B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05E468B" w14:textId="77777777" w:rsidR="00A1763E" w:rsidRPr="003773B1" w:rsidRDefault="00A1763E" w:rsidP="00A176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3773B1">
        <w:rPr>
          <w:rFonts w:ascii="Times New Roman" w:eastAsia="Times New Roman" w:hAnsi="Times New Roman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91C0F" wp14:editId="69A669D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94A00" w14:textId="77777777" w:rsidR="00A1763E" w:rsidRPr="003773B1" w:rsidRDefault="00A1763E" w:rsidP="00A176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3B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1C0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D94A00" w14:textId="77777777" w:rsidR="00A1763E" w:rsidRPr="003773B1" w:rsidRDefault="00A1763E" w:rsidP="00A1763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3B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773B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1BC53357" w14:textId="77777777" w:rsidR="00A1763E" w:rsidRPr="003773B1" w:rsidRDefault="00A1763E" w:rsidP="00A176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773B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774F5935" w14:textId="77777777" w:rsidR="00A1763E" w:rsidRPr="003773B1" w:rsidRDefault="00A1763E" w:rsidP="00A1763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73B1">
        <w:rPr>
          <w:rFonts w:ascii="Times New Roman" w:eastAsia="Times New Roman" w:hAnsi="Times New Roman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7BA72" wp14:editId="64F8709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8B698" w14:textId="77777777" w:rsidR="00A1763E" w:rsidRPr="00324101" w:rsidRDefault="00A1763E" w:rsidP="00A176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BA7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3F8B698" w14:textId="77777777" w:rsidR="00A1763E" w:rsidRPr="00324101" w:rsidRDefault="00A1763E" w:rsidP="00A176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773B1">
        <w:rPr>
          <w:rFonts w:ascii="Times New Roman" w:eastAsia="Times New Roman" w:hAnsi="Times New Roman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548FF" wp14:editId="27CE322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1C1D4" w14:textId="7F35D1C6" w:rsidR="00A1763E" w:rsidRPr="00A1763E" w:rsidRDefault="00A1763E" w:rsidP="00A176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7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48F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781C1D4" w14:textId="7F35D1C6" w:rsidR="00A1763E" w:rsidRPr="00A1763E" w:rsidRDefault="00A1763E" w:rsidP="00A1763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7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A1E46D5" w14:textId="77777777" w:rsidR="00A1763E" w:rsidRPr="003773B1" w:rsidRDefault="00A1763E" w:rsidP="00A1763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3773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36902788" w14:textId="77777777" w:rsidR="00A1763E" w:rsidRPr="00A1763E" w:rsidRDefault="00A1763E" w:rsidP="00A17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60562" w14:textId="3E362D5B" w:rsidR="00064BEC" w:rsidRPr="009D2B5A" w:rsidRDefault="0012211F" w:rsidP="00A1763E">
      <w:pPr>
        <w:pStyle w:val="a7"/>
        <w:tabs>
          <w:tab w:val="left" w:pos="7560"/>
        </w:tabs>
        <w:ind w:right="5386"/>
      </w:pPr>
      <w:r w:rsidRPr="00A1763E">
        <w:rPr>
          <w:color w:val="000000"/>
          <w:szCs w:val="24"/>
        </w:rPr>
        <w:t>Пр</w:t>
      </w:r>
      <w:r w:rsidRPr="009D2B5A">
        <w:rPr>
          <w:color w:val="000000"/>
          <w:szCs w:val="24"/>
        </w:rPr>
        <w:t>о</w:t>
      </w:r>
      <w:r w:rsidR="00EA019A" w:rsidRPr="009D2B5A">
        <w:rPr>
          <w:color w:val="000000"/>
          <w:szCs w:val="24"/>
          <w:lang w:val="uk-UA"/>
        </w:rPr>
        <w:t xml:space="preserve"> надання згоди на безоплатну передачу в комунальну власність</w:t>
      </w:r>
      <w:r w:rsidR="005A31A6" w:rsidRPr="009D2B5A">
        <w:rPr>
          <w:color w:val="000000"/>
          <w:szCs w:val="24"/>
          <w:lang w:val="uk-UA"/>
        </w:rPr>
        <w:t xml:space="preserve"> </w:t>
      </w:r>
      <w:r w:rsidR="00EA019A" w:rsidRPr="009D2B5A">
        <w:rPr>
          <w:color w:val="000000"/>
          <w:szCs w:val="24"/>
          <w:lang w:val="uk-UA"/>
        </w:rPr>
        <w:t xml:space="preserve">Хмельницької міської територіальної </w:t>
      </w:r>
      <w:r w:rsidR="000D5976" w:rsidRPr="009D2B5A">
        <w:rPr>
          <w:color w:val="000000"/>
        </w:rPr>
        <w:t>г</w:t>
      </w:r>
      <w:r w:rsidR="00EA019A" w:rsidRPr="009D2B5A">
        <w:rPr>
          <w:color w:val="000000"/>
        </w:rPr>
        <w:t xml:space="preserve">ромади </w:t>
      </w:r>
      <w:r w:rsidR="00064BEC" w:rsidRPr="009D2B5A">
        <w:t>зовнішніх мереж водопостачання та водовідведення житлового будинку по проїзду П.Мирного,1</w:t>
      </w:r>
    </w:p>
    <w:p w14:paraId="6BB941DD" w14:textId="77777777" w:rsidR="00F96CBE" w:rsidRDefault="00F96CBE" w:rsidP="009F2C14">
      <w:pPr>
        <w:pStyle w:val="310"/>
        <w:tabs>
          <w:tab w:val="left" w:pos="4536"/>
          <w:tab w:val="left" w:pos="6480"/>
        </w:tabs>
        <w:ind w:right="5811"/>
      </w:pPr>
    </w:p>
    <w:p w14:paraId="317554E6" w14:textId="77777777" w:rsidR="009F2C14" w:rsidRPr="009D2B5A" w:rsidRDefault="009F2C14" w:rsidP="009F2C14">
      <w:pPr>
        <w:pStyle w:val="310"/>
        <w:tabs>
          <w:tab w:val="left" w:pos="4536"/>
          <w:tab w:val="left" w:pos="6480"/>
        </w:tabs>
        <w:ind w:right="5811"/>
      </w:pPr>
    </w:p>
    <w:p w14:paraId="3D209D24" w14:textId="49DD4783" w:rsidR="00B546E0" w:rsidRPr="009D2B5A" w:rsidRDefault="0012211F" w:rsidP="009F2C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B5A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озглянувши пропозицію виконавчого комітету Хмельницької міської ради, </w:t>
      </w:r>
      <w:r w:rsidR="00A61E69" w:rsidRPr="009D2B5A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</w:t>
      </w:r>
      <w:r w:rsidR="006714E7" w:rsidRPr="009D2B5A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раїні</w:t>
      </w:r>
      <w:r w:rsidR="00A61E69" w:rsidRPr="009D2B5A">
        <w:rPr>
          <w:rFonts w:ascii="Times New Roman" w:eastAsia="Times New Roman" w:hAnsi="Times New Roman"/>
          <w:sz w:val="24"/>
          <w:szCs w:val="24"/>
          <w:lang w:eastAsia="ru-RU"/>
        </w:rPr>
        <w:t>», Законом України «Про передачу об’єктів права державної та комунальної власності»</w:t>
      </w:r>
      <w:r w:rsidR="00CA1C8C" w:rsidRPr="009D2B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4BEC" w:rsidRPr="009D2B5A"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</w:t>
      </w:r>
      <w:r w:rsidR="00CA1C8C" w:rsidRPr="009D2B5A"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14:paraId="2739509C" w14:textId="77777777" w:rsidR="00CA1C8C" w:rsidRPr="009D2B5A" w:rsidRDefault="00CA1C8C" w:rsidP="009F2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6450A" w14:textId="24665EAD" w:rsidR="0012211F" w:rsidRPr="009D2B5A" w:rsidRDefault="0012211F" w:rsidP="009F2C14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  <w:r w:rsidRPr="009D2B5A">
        <w:rPr>
          <w:szCs w:val="24"/>
        </w:rPr>
        <w:t>ВИРШИ</w:t>
      </w:r>
      <w:r w:rsidRPr="009D2B5A">
        <w:rPr>
          <w:szCs w:val="24"/>
          <w:lang w:val="uk-UA"/>
        </w:rPr>
        <w:t>ЛА</w:t>
      </w:r>
      <w:r w:rsidRPr="009D2B5A">
        <w:rPr>
          <w:szCs w:val="24"/>
        </w:rPr>
        <w:t>:</w:t>
      </w:r>
    </w:p>
    <w:p w14:paraId="45647D2F" w14:textId="77777777" w:rsidR="005A31A6" w:rsidRPr="009D2B5A" w:rsidRDefault="005A31A6" w:rsidP="009F2C14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</w:p>
    <w:p w14:paraId="2DC9295C" w14:textId="43AA851B" w:rsidR="00E93C3D" w:rsidRPr="009D2B5A" w:rsidRDefault="00B546E0" w:rsidP="009F2C14">
      <w:pPr>
        <w:spacing w:after="0" w:line="240" w:lineRule="auto"/>
        <w:ind w:firstLine="567"/>
        <w:jc w:val="both"/>
        <w:rPr>
          <w:color w:val="000000"/>
          <w:spacing w:val="-1"/>
          <w:sz w:val="24"/>
          <w:szCs w:val="24"/>
        </w:rPr>
      </w:pPr>
      <w:r w:rsidRPr="009D2B5A">
        <w:rPr>
          <w:rFonts w:ascii="Times New Roman" w:hAnsi="Times New Roman"/>
          <w:sz w:val="24"/>
          <w:szCs w:val="24"/>
        </w:rPr>
        <w:t xml:space="preserve">1. </w:t>
      </w:r>
      <w:r w:rsidR="00CA1C8C" w:rsidRPr="009D2B5A">
        <w:rPr>
          <w:rFonts w:ascii="Times New Roman" w:hAnsi="Times New Roman"/>
          <w:sz w:val="24"/>
          <w:szCs w:val="24"/>
        </w:rPr>
        <w:t xml:space="preserve">Надати згоду на безоплатну передачу в комунальну власність Хмельницької міської територіальної громади </w:t>
      </w:r>
      <w:r w:rsidR="00064BEC" w:rsidRPr="009D2B5A">
        <w:rPr>
          <w:rFonts w:ascii="Times New Roman" w:hAnsi="Times New Roman"/>
          <w:sz w:val="24"/>
          <w:szCs w:val="24"/>
        </w:rPr>
        <w:t xml:space="preserve">зовнішніх мереж  водопостачання довжиною 8,5 </w:t>
      </w:r>
      <w:proofErr w:type="spellStart"/>
      <w:r w:rsidR="00064BEC" w:rsidRPr="009D2B5A">
        <w:rPr>
          <w:rFonts w:ascii="Times New Roman" w:hAnsi="Times New Roman"/>
          <w:sz w:val="24"/>
          <w:szCs w:val="24"/>
        </w:rPr>
        <w:t>м.п</w:t>
      </w:r>
      <w:proofErr w:type="spellEnd"/>
      <w:r w:rsidR="00064BEC" w:rsidRPr="009D2B5A">
        <w:rPr>
          <w:rFonts w:ascii="Times New Roman" w:hAnsi="Times New Roman"/>
          <w:sz w:val="24"/>
          <w:szCs w:val="24"/>
        </w:rPr>
        <w:t xml:space="preserve">. та водовідведення довжиною 12 </w:t>
      </w:r>
      <w:proofErr w:type="spellStart"/>
      <w:r w:rsidR="00064BEC" w:rsidRPr="009D2B5A">
        <w:rPr>
          <w:rFonts w:ascii="Times New Roman" w:hAnsi="Times New Roman"/>
          <w:sz w:val="24"/>
          <w:szCs w:val="24"/>
        </w:rPr>
        <w:t>м.п</w:t>
      </w:r>
      <w:proofErr w:type="spellEnd"/>
      <w:r w:rsidR="00064BEC" w:rsidRPr="009D2B5A">
        <w:rPr>
          <w:rFonts w:ascii="Times New Roman" w:hAnsi="Times New Roman"/>
          <w:sz w:val="24"/>
          <w:szCs w:val="24"/>
        </w:rPr>
        <w:t>. житлового будинку по проїзду П.Мирного,1 в місті Хмельницькому, які перебувають на балансі об’єднання співвласників багатоквартирного будинку «</w:t>
      </w:r>
      <w:proofErr w:type="spellStart"/>
      <w:r w:rsidR="00064BEC" w:rsidRPr="009D2B5A">
        <w:rPr>
          <w:rFonts w:ascii="Times New Roman" w:hAnsi="Times New Roman"/>
          <w:sz w:val="24"/>
          <w:szCs w:val="24"/>
        </w:rPr>
        <w:t>Лармакс</w:t>
      </w:r>
      <w:proofErr w:type="spellEnd"/>
      <w:r w:rsidR="00064BEC" w:rsidRPr="009D2B5A">
        <w:rPr>
          <w:rFonts w:ascii="Times New Roman" w:hAnsi="Times New Roman"/>
          <w:sz w:val="24"/>
          <w:szCs w:val="24"/>
        </w:rPr>
        <w:t xml:space="preserve"> 2» </w:t>
      </w:r>
      <w:r w:rsidR="00064BEC" w:rsidRPr="009D2B5A">
        <w:rPr>
          <w:rFonts w:ascii="Times New Roman" w:hAnsi="Times New Roman"/>
          <w:color w:val="000000"/>
          <w:spacing w:val="-1"/>
          <w:sz w:val="24"/>
          <w:szCs w:val="24"/>
        </w:rPr>
        <w:t>за умови використовувати їх за цільовим призначенням і не відчужувати</w:t>
      </w:r>
      <w:r w:rsidR="00064BEC" w:rsidRPr="009D2B5A">
        <w:rPr>
          <w:color w:val="000000"/>
          <w:spacing w:val="-1"/>
          <w:sz w:val="24"/>
          <w:szCs w:val="24"/>
        </w:rPr>
        <w:t xml:space="preserve"> </w:t>
      </w:r>
      <w:r w:rsidR="00064BEC" w:rsidRPr="009D2B5A">
        <w:rPr>
          <w:rFonts w:ascii="Times New Roman" w:hAnsi="Times New Roman"/>
          <w:color w:val="000000"/>
          <w:spacing w:val="-1"/>
          <w:sz w:val="24"/>
          <w:szCs w:val="24"/>
        </w:rPr>
        <w:t>в приватну власність.</w:t>
      </w:r>
    </w:p>
    <w:p w14:paraId="19446EB7" w14:textId="77777777" w:rsidR="00FC6CC6" w:rsidRPr="009D2B5A" w:rsidRDefault="00381CA9" w:rsidP="009F2C14">
      <w:pPr>
        <w:pStyle w:val="a7"/>
        <w:ind w:right="0" w:firstLine="567"/>
        <w:rPr>
          <w:szCs w:val="24"/>
        </w:rPr>
      </w:pPr>
      <w:r w:rsidRPr="009D2B5A">
        <w:rPr>
          <w:szCs w:val="24"/>
          <w:lang w:val="uk-UA"/>
        </w:rPr>
        <w:t>2</w:t>
      </w:r>
      <w:r w:rsidR="0012211F" w:rsidRPr="009D2B5A">
        <w:rPr>
          <w:szCs w:val="24"/>
          <w:lang w:val="uk-UA"/>
        </w:rPr>
        <w:t xml:space="preserve">. </w:t>
      </w:r>
      <w:r w:rsidR="009625E5" w:rsidRPr="009D2B5A">
        <w:rPr>
          <w:szCs w:val="24"/>
        </w:rPr>
        <w:t>Відповідальність за виконання</w:t>
      </w:r>
      <w:r w:rsidR="00FC6CC6" w:rsidRPr="009D2B5A">
        <w:rPr>
          <w:szCs w:val="24"/>
        </w:rPr>
        <w:t xml:space="preserve"> рішення покласти на заступника міського голови </w:t>
      </w:r>
      <w:r w:rsidR="00FC6CC6" w:rsidRPr="009D2B5A">
        <w:rPr>
          <w:szCs w:val="24"/>
          <w:lang w:val="uk-UA"/>
        </w:rPr>
        <w:t>–</w:t>
      </w:r>
      <w:r w:rsidR="00FC6CC6" w:rsidRPr="009D2B5A">
        <w:rPr>
          <w:szCs w:val="24"/>
        </w:rPr>
        <w:t xml:space="preserve"> директора департаменту інфраструктури міста В.</w:t>
      </w:r>
      <w:r w:rsidR="0012211F" w:rsidRPr="009D2B5A">
        <w:rPr>
          <w:szCs w:val="24"/>
          <w:lang w:val="uk-UA"/>
        </w:rPr>
        <w:t xml:space="preserve"> </w:t>
      </w:r>
      <w:r w:rsidR="00FC6CC6" w:rsidRPr="009D2B5A">
        <w:rPr>
          <w:szCs w:val="24"/>
        </w:rPr>
        <w:t xml:space="preserve">Новачка та </w:t>
      </w:r>
      <w:r w:rsidRPr="009D2B5A">
        <w:rPr>
          <w:szCs w:val="24"/>
          <w:lang w:val="uk-UA"/>
        </w:rPr>
        <w:t>управління житлової політики і майна</w:t>
      </w:r>
      <w:r w:rsidR="00FC6CC6" w:rsidRPr="009D2B5A">
        <w:rPr>
          <w:szCs w:val="24"/>
        </w:rPr>
        <w:t>.</w:t>
      </w:r>
    </w:p>
    <w:p w14:paraId="5A6EF3C3" w14:textId="77777777" w:rsidR="00FC6CC6" w:rsidRPr="009D2B5A" w:rsidRDefault="00381CA9" w:rsidP="009F2C14">
      <w:pPr>
        <w:pStyle w:val="a7"/>
        <w:ind w:right="0" w:firstLine="567"/>
        <w:rPr>
          <w:szCs w:val="24"/>
        </w:rPr>
      </w:pPr>
      <w:r w:rsidRPr="009D2B5A">
        <w:rPr>
          <w:szCs w:val="24"/>
          <w:lang w:val="uk-UA"/>
        </w:rPr>
        <w:t>3</w:t>
      </w:r>
      <w:r w:rsidR="0012211F" w:rsidRPr="009D2B5A">
        <w:rPr>
          <w:szCs w:val="24"/>
          <w:lang w:val="uk-UA"/>
        </w:rPr>
        <w:t xml:space="preserve">. </w:t>
      </w:r>
      <w:r w:rsidR="00FC6CC6" w:rsidRPr="009D2B5A">
        <w:rPr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 w:rsidRPr="009D2B5A">
        <w:rPr>
          <w:szCs w:val="24"/>
        </w:rPr>
        <w:t>на територіальної громади.</w:t>
      </w:r>
    </w:p>
    <w:p w14:paraId="6D8A67C3" w14:textId="77777777" w:rsidR="004437D6" w:rsidRPr="009D2B5A" w:rsidRDefault="004437D6" w:rsidP="009F2C14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1BBA191" w14:textId="77777777" w:rsidR="00BF6238" w:rsidRPr="009D2B5A" w:rsidRDefault="00BF6238" w:rsidP="009F2C14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323016" w14:textId="77777777" w:rsidR="00175A81" w:rsidRPr="009D2B5A" w:rsidRDefault="00175A81" w:rsidP="009F2C14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E6B91F0" w14:textId="0F030F2F" w:rsidR="00CD45C5" w:rsidRPr="009D2B5A" w:rsidRDefault="00CD45C5" w:rsidP="009F2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B5A">
        <w:rPr>
          <w:rFonts w:ascii="Times New Roman" w:hAnsi="Times New Roman"/>
          <w:sz w:val="24"/>
          <w:szCs w:val="24"/>
        </w:rPr>
        <w:t>Міський голова</w:t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="009F2C14">
        <w:rPr>
          <w:rFonts w:ascii="Times New Roman" w:hAnsi="Times New Roman"/>
          <w:sz w:val="24"/>
          <w:szCs w:val="24"/>
          <w:lang w:val="ru-RU"/>
        </w:rPr>
        <w:tab/>
      </w:r>
      <w:r w:rsidRPr="009D2B5A">
        <w:rPr>
          <w:rFonts w:ascii="Times New Roman" w:hAnsi="Times New Roman"/>
          <w:sz w:val="24"/>
          <w:szCs w:val="24"/>
        </w:rPr>
        <w:t>Олександр СИМЧИШИН</w:t>
      </w:r>
    </w:p>
    <w:sectPr w:rsidR="00CD45C5" w:rsidRPr="009D2B5A" w:rsidSect="00A1763E">
      <w:pgSz w:w="11906" w:h="16838"/>
      <w:pgMar w:top="1134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733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893039">
    <w:abstractNumId w:val="4"/>
  </w:num>
  <w:num w:numId="3" w16cid:durableId="1106849544">
    <w:abstractNumId w:val="5"/>
  </w:num>
  <w:num w:numId="4" w16cid:durableId="988048295">
    <w:abstractNumId w:val="0"/>
  </w:num>
  <w:num w:numId="5" w16cid:durableId="427698192">
    <w:abstractNumId w:val="1"/>
  </w:num>
  <w:num w:numId="6" w16cid:durableId="106981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5CC4"/>
    <w:rsid w:val="00064BEC"/>
    <w:rsid w:val="00065687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60D6E"/>
    <w:rsid w:val="0027655E"/>
    <w:rsid w:val="00291CD0"/>
    <w:rsid w:val="00294446"/>
    <w:rsid w:val="002A528D"/>
    <w:rsid w:val="002C21FF"/>
    <w:rsid w:val="002C2E84"/>
    <w:rsid w:val="002C40EB"/>
    <w:rsid w:val="002E43E4"/>
    <w:rsid w:val="00381CA9"/>
    <w:rsid w:val="003D5CB0"/>
    <w:rsid w:val="00404EB3"/>
    <w:rsid w:val="004437D6"/>
    <w:rsid w:val="004659AB"/>
    <w:rsid w:val="00472FE1"/>
    <w:rsid w:val="00483F95"/>
    <w:rsid w:val="004C75C6"/>
    <w:rsid w:val="004C7C6A"/>
    <w:rsid w:val="004D375F"/>
    <w:rsid w:val="004D5164"/>
    <w:rsid w:val="004E4CCC"/>
    <w:rsid w:val="00500ADD"/>
    <w:rsid w:val="005407C2"/>
    <w:rsid w:val="005478C5"/>
    <w:rsid w:val="00557C44"/>
    <w:rsid w:val="0057325F"/>
    <w:rsid w:val="00581FBB"/>
    <w:rsid w:val="00591422"/>
    <w:rsid w:val="00592343"/>
    <w:rsid w:val="005A31A6"/>
    <w:rsid w:val="005B53DF"/>
    <w:rsid w:val="005E184E"/>
    <w:rsid w:val="00611270"/>
    <w:rsid w:val="0062369B"/>
    <w:rsid w:val="0063552D"/>
    <w:rsid w:val="006714E7"/>
    <w:rsid w:val="006775F9"/>
    <w:rsid w:val="0069122C"/>
    <w:rsid w:val="006E719E"/>
    <w:rsid w:val="006F75F4"/>
    <w:rsid w:val="00726C71"/>
    <w:rsid w:val="00743318"/>
    <w:rsid w:val="00745187"/>
    <w:rsid w:val="007745DC"/>
    <w:rsid w:val="007949BF"/>
    <w:rsid w:val="007D53D4"/>
    <w:rsid w:val="007F6B5F"/>
    <w:rsid w:val="00830850"/>
    <w:rsid w:val="00846A62"/>
    <w:rsid w:val="00873BCC"/>
    <w:rsid w:val="008C1519"/>
    <w:rsid w:val="008D3694"/>
    <w:rsid w:val="00924D60"/>
    <w:rsid w:val="00944EF7"/>
    <w:rsid w:val="00945A46"/>
    <w:rsid w:val="009505E4"/>
    <w:rsid w:val="009619C9"/>
    <w:rsid w:val="009625E5"/>
    <w:rsid w:val="00971ACD"/>
    <w:rsid w:val="0099365C"/>
    <w:rsid w:val="009C5FA9"/>
    <w:rsid w:val="009D2B5A"/>
    <w:rsid w:val="009E0837"/>
    <w:rsid w:val="009F2C14"/>
    <w:rsid w:val="00A00FA5"/>
    <w:rsid w:val="00A1763E"/>
    <w:rsid w:val="00A61E69"/>
    <w:rsid w:val="00A861BB"/>
    <w:rsid w:val="00A95BE3"/>
    <w:rsid w:val="00AC5370"/>
    <w:rsid w:val="00AD2379"/>
    <w:rsid w:val="00B34028"/>
    <w:rsid w:val="00B35E89"/>
    <w:rsid w:val="00B546E0"/>
    <w:rsid w:val="00B804E3"/>
    <w:rsid w:val="00B9687C"/>
    <w:rsid w:val="00BA7538"/>
    <w:rsid w:val="00BF289D"/>
    <w:rsid w:val="00BF6238"/>
    <w:rsid w:val="00C02EEC"/>
    <w:rsid w:val="00C362EC"/>
    <w:rsid w:val="00C76120"/>
    <w:rsid w:val="00C775E3"/>
    <w:rsid w:val="00CA1C8C"/>
    <w:rsid w:val="00CB07EF"/>
    <w:rsid w:val="00CD45C5"/>
    <w:rsid w:val="00CE66AF"/>
    <w:rsid w:val="00CF0261"/>
    <w:rsid w:val="00D23811"/>
    <w:rsid w:val="00D30CC0"/>
    <w:rsid w:val="00D409DE"/>
    <w:rsid w:val="00D52B5C"/>
    <w:rsid w:val="00D75769"/>
    <w:rsid w:val="00D86A7A"/>
    <w:rsid w:val="00DD1815"/>
    <w:rsid w:val="00E00322"/>
    <w:rsid w:val="00E051E3"/>
    <w:rsid w:val="00E76623"/>
    <w:rsid w:val="00E93C3D"/>
    <w:rsid w:val="00EA019A"/>
    <w:rsid w:val="00ED489B"/>
    <w:rsid w:val="00F52CE1"/>
    <w:rsid w:val="00F537E8"/>
    <w:rsid w:val="00F555CA"/>
    <w:rsid w:val="00F81C3C"/>
    <w:rsid w:val="00F87036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6794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86D3-9C23-4194-981A-639EC73A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2</cp:revision>
  <cp:lastPrinted>2024-07-17T10:36:00Z</cp:lastPrinted>
  <dcterms:created xsi:type="dcterms:W3CDTF">2025-03-11T08:34:00Z</dcterms:created>
  <dcterms:modified xsi:type="dcterms:W3CDTF">2025-03-11T08:34:00Z</dcterms:modified>
</cp:coreProperties>
</file>